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E4B5D" w14:textId="5E490BA9" w:rsidR="008D7F9C" w:rsidRDefault="008D7F9C" w:rsidP="008D7F9C">
      <w:pPr>
        <w:jc w:val="righ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ОЕКТ</w:t>
      </w:r>
    </w:p>
    <w:p w14:paraId="5D4C13E9" w14:textId="250B9EF8" w:rsidR="00473638" w:rsidRPr="00473638" w:rsidRDefault="00473638" w:rsidP="0047363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73638">
        <w:rPr>
          <w:rFonts w:eastAsia="Calibri"/>
          <w:b/>
          <w:sz w:val="28"/>
          <w:szCs w:val="28"/>
          <w:lang w:eastAsia="en-US"/>
        </w:rPr>
        <w:t>ХАНТЫ-МАНСИЙСКИЙ АВТОНОМНЫЙ ОКРУГ – ЮГРА</w:t>
      </w:r>
    </w:p>
    <w:p w14:paraId="4AA4C290" w14:textId="77777777" w:rsidR="00473638" w:rsidRPr="00473638" w:rsidRDefault="00473638" w:rsidP="0047363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73638">
        <w:rPr>
          <w:rFonts w:eastAsia="Calibri"/>
          <w:b/>
          <w:sz w:val="28"/>
          <w:szCs w:val="28"/>
          <w:lang w:eastAsia="en-US"/>
        </w:rPr>
        <w:t>ХАНТЫ-МАНСИЙСКИЙ РАЙОН</w:t>
      </w:r>
    </w:p>
    <w:p w14:paraId="2DC8DDE3" w14:textId="77777777" w:rsidR="00473638" w:rsidRPr="00473638" w:rsidRDefault="00473638" w:rsidP="00473638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0DF52390" w14:textId="77777777" w:rsidR="00473638" w:rsidRPr="00473638" w:rsidRDefault="00473638" w:rsidP="00473638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73638">
        <w:rPr>
          <w:rFonts w:eastAsia="Calibri"/>
          <w:b/>
          <w:bCs/>
          <w:sz w:val="28"/>
          <w:szCs w:val="28"/>
          <w:lang w:eastAsia="en-US"/>
        </w:rPr>
        <w:t>ДУМА</w:t>
      </w:r>
    </w:p>
    <w:p w14:paraId="1061F37A" w14:textId="77777777" w:rsidR="00473638" w:rsidRPr="00473638" w:rsidRDefault="00473638" w:rsidP="00473638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18C65096" w14:textId="77777777" w:rsidR="00473638" w:rsidRPr="00473638" w:rsidRDefault="00473638" w:rsidP="0047363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73638">
        <w:rPr>
          <w:rFonts w:eastAsia="Calibri"/>
          <w:b/>
          <w:sz w:val="28"/>
          <w:szCs w:val="28"/>
          <w:lang w:eastAsia="en-US"/>
        </w:rPr>
        <w:t>РЕШЕНИЕ</w:t>
      </w:r>
    </w:p>
    <w:p w14:paraId="0B0E45FD" w14:textId="77777777" w:rsidR="00473638" w:rsidRPr="00473638" w:rsidRDefault="00473638" w:rsidP="00473638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D9FB6EE" w14:textId="494DF2E9" w:rsidR="00473638" w:rsidRPr="00473638" w:rsidRDefault="008D7F9C" w:rsidP="0047363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00</w:t>
      </w:r>
      <w:r w:rsidR="003D3518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00</w:t>
      </w:r>
      <w:r w:rsidR="003D3518">
        <w:rPr>
          <w:rFonts w:eastAsia="Calibri"/>
          <w:sz w:val="28"/>
          <w:szCs w:val="28"/>
          <w:lang w:eastAsia="en-US"/>
        </w:rPr>
        <w:t>.20</w:t>
      </w:r>
      <w:r>
        <w:rPr>
          <w:rFonts w:eastAsia="Calibri"/>
          <w:sz w:val="28"/>
          <w:szCs w:val="28"/>
          <w:lang w:eastAsia="en-US"/>
        </w:rPr>
        <w:t>20</w:t>
      </w:r>
      <w:r w:rsidR="003D3518">
        <w:rPr>
          <w:rFonts w:eastAsia="Calibri"/>
          <w:sz w:val="28"/>
          <w:szCs w:val="28"/>
          <w:lang w:eastAsia="en-US"/>
        </w:rPr>
        <w:tab/>
      </w:r>
      <w:r w:rsidR="003D3518">
        <w:rPr>
          <w:rFonts w:eastAsia="Calibri"/>
          <w:sz w:val="28"/>
          <w:szCs w:val="28"/>
          <w:lang w:eastAsia="en-US"/>
        </w:rPr>
        <w:tab/>
      </w:r>
      <w:r w:rsidR="003D3518">
        <w:rPr>
          <w:rFonts w:eastAsia="Calibri"/>
          <w:sz w:val="28"/>
          <w:szCs w:val="28"/>
          <w:lang w:eastAsia="en-US"/>
        </w:rPr>
        <w:tab/>
      </w:r>
      <w:r w:rsidR="003D3518">
        <w:rPr>
          <w:rFonts w:eastAsia="Calibri"/>
          <w:sz w:val="28"/>
          <w:szCs w:val="28"/>
          <w:lang w:eastAsia="en-US"/>
        </w:rPr>
        <w:tab/>
      </w:r>
      <w:r w:rsidR="003D3518">
        <w:rPr>
          <w:rFonts w:eastAsia="Calibri"/>
          <w:sz w:val="28"/>
          <w:szCs w:val="28"/>
          <w:lang w:eastAsia="en-US"/>
        </w:rPr>
        <w:tab/>
      </w:r>
      <w:r w:rsidR="003D3518">
        <w:rPr>
          <w:rFonts w:eastAsia="Calibri"/>
          <w:sz w:val="28"/>
          <w:szCs w:val="28"/>
          <w:lang w:eastAsia="en-US"/>
        </w:rPr>
        <w:tab/>
      </w:r>
      <w:r w:rsidR="003D3518">
        <w:rPr>
          <w:rFonts w:eastAsia="Calibri"/>
          <w:sz w:val="28"/>
          <w:szCs w:val="28"/>
          <w:lang w:eastAsia="en-US"/>
        </w:rPr>
        <w:tab/>
      </w:r>
      <w:r w:rsidR="003D3518">
        <w:rPr>
          <w:rFonts w:eastAsia="Calibri"/>
          <w:sz w:val="28"/>
          <w:szCs w:val="28"/>
          <w:lang w:eastAsia="en-US"/>
        </w:rPr>
        <w:tab/>
      </w:r>
      <w:r w:rsidR="003D3518">
        <w:rPr>
          <w:rFonts w:eastAsia="Calibri"/>
          <w:sz w:val="28"/>
          <w:szCs w:val="28"/>
          <w:lang w:eastAsia="en-US"/>
        </w:rPr>
        <w:tab/>
      </w:r>
      <w:r w:rsidR="003D3518">
        <w:rPr>
          <w:rFonts w:eastAsia="Calibri"/>
          <w:sz w:val="28"/>
          <w:szCs w:val="28"/>
          <w:lang w:eastAsia="en-US"/>
        </w:rPr>
        <w:tab/>
      </w:r>
      <w:r w:rsidR="003D3518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     </w:t>
      </w:r>
      <w:r w:rsidR="003D3518">
        <w:rPr>
          <w:rFonts w:eastAsia="Calibri"/>
          <w:sz w:val="28"/>
          <w:szCs w:val="28"/>
          <w:lang w:eastAsia="en-US"/>
        </w:rPr>
        <w:t xml:space="preserve">№ </w:t>
      </w:r>
      <w:r>
        <w:rPr>
          <w:rFonts w:eastAsia="Calibri"/>
          <w:sz w:val="28"/>
          <w:szCs w:val="28"/>
          <w:lang w:eastAsia="en-US"/>
        </w:rPr>
        <w:t>000</w:t>
      </w:r>
    </w:p>
    <w:p w14:paraId="33398EE5" w14:textId="77777777" w:rsidR="00BF6C04" w:rsidRPr="00333FC9" w:rsidRDefault="00BF6C04" w:rsidP="00473638">
      <w:pPr>
        <w:rPr>
          <w:sz w:val="28"/>
          <w:szCs w:val="28"/>
        </w:rPr>
      </w:pPr>
    </w:p>
    <w:p w14:paraId="6A8D7F72" w14:textId="77777777" w:rsidR="008D7F9C" w:rsidRDefault="008D7F9C" w:rsidP="00473638">
      <w:pPr>
        <w:tabs>
          <w:tab w:val="left" w:pos="453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 w:rsidRPr="008D7F9C">
        <w:rPr>
          <w:color w:val="000000"/>
          <w:sz w:val="28"/>
          <w:szCs w:val="28"/>
          <w:shd w:val="clear" w:color="auto" w:fill="FFFFFF"/>
        </w:rPr>
        <w:t xml:space="preserve">О внесении изменений </w:t>
      </w:r>
    </w:p>
    <w:p w14:paraId="48884B0F" w14:textId="77777777" w:rsidR="008D7F9C" w:rsidRDefault="008D7F9C" w:rsidP="00473638">
      <w:pPr>
        <w:tabs>
          <w:tab w:val="left" w:pos="453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 w:rsidRPr="008D7F9C">
        <w:rPr>
          <w:color w:val="000000"/>
          <w:sz w:val="28"/>
          <w:szCs w:val="28"/>
          <w:shd w:val="clear" w:color="auto" w:fill="FFFFFF"/>
        </w:rPr>
        <w:t xml:space="preserve">в решение Думы </w:t>
      </w:r>
    </w:p>
    <w:p w14:paraId="35A8D52D" w14:textId="77777777" w:rsidR="008D7F9C" w:rsidRDefault="008D7F9C" w:rsidP="00473638">
      <w:pPr>
        <w:tabs>
          <w:tab w:val="left" w:pos="453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 w:rsidRPr="008D7F9C">
        <w:rPr>
          <w:color w:val="000000"/>
          <w:sz w:val="28"/>
          <w:szCs w:val="28"/>
          <w:shd w:val="clear" w:color="auto" w:fill="FFFFFF"/>
        </w:rPr>
        <w:t xml:space="preserve">Ханты-Мансийского района </w:t>
      </w:r>
    </w:p>
    <w:p w14:paraId="5F2BCA5A" w14:textId="77777777" w:rsidR="008D7F9C" w:rsidRDefault="008D7F9C" w:rsidP="00473638">
      <w:pPr>
        <w:tabs>
          <w:tab w:val="left" w:pos="4536"/>
        </w:tabs>
        <w:autoSpaceDE w:val="0"/>
        <w:autoSpaceDN w:val="0"/>
        <w:adjustRightInd w:val="0"/>
        <w:jc w:val="both"/>
        <w:rPr>
          <w:rStyle w:val="FontStyle13"/>
          <w:bCs/>
          <w:color w:val="000000"/>
          <w:sz w:val="28"/>
          <w:szCs w:val="28"/>
        </w:rPr>
      </w:pPr>
      <w:r w:rsidRPr="008D7F9C">
        <w:rPr>
          <w:rStyle w:val="FontStyle13"/>
          <w:bCs/>
          <w:color w:val="000000"/>
          <w:sz w:val="28"/>
          <w:szCs w:val="28"/>
        </w:rPr>
        <w:t xml:space="preserve">от 04.06.2014 № 362 </w:t>
      </w:r>
      <w:r>
        <w:rPr>
          <w:rStyle w:val="FontStyle13"/>
          <w:bCs/>
          <w:color w:val="000000"/>
          <w:sz w:val="28"/>
          <w:szCs w:val="28"/>
        </w:rPr>
        <w:t>«</w:t>
      </w:r>
      <w:r w:rsidRPr="008D7F9C">
        <w:rPr>
          <w:rStyle w:val="FontStyle13"/>
          <w:bCs/>
          <w:color w:val="000000"/>
          <w:sz w:val="28"/>
          <w:szCs w:val="28"/>
        </w:rPr>
        <w:t xml:space="preserve">Об </w:t>
      </w:r>
    </w:p>
    <w:p w14:paraId="2047CDF4" w14:textId="77777777" w:rsidR="008D7F9C" w:rsidRDefault="008D7F9C" w:rsidP="00473638">
      <w:pPr>
        <w:tabs>
          <w:tab w:val="left" w:pos="4536"/>
        </w:tabs>
        <w:autoSpaceDE w:val="0"/>
        <w:autoSpaceDN w:val="0"/>
        <w:adjustRightInd w:val="0"/>
        <w:jc w:val="both"/>
        <w:rPr>
          <w:rStyle w:val="FontStyle13"/>
          <w:bCs/>
          <w:color w:val="000000"/>
          <w:sz w:val="28"/>
          <w:szCs w:val="28"/>
        </w:rPr>
      </w:pPr>
      <w:r w:rsidRPr="008D7F9C">
        <w:rPr>
          <w:rStyle w:val="FontStyle13"/>
          <w:bCs/>
          <w:color w:val="000000"/>
          <w:sz w:val="28"/>
          <w:szCs w:val="28"/>
        </w:rPr>
        <w:t xml:space="preserve">утверждении Методики </w:t>
      </w:r>
    </w:p>
    <w:p w14:paraId="1A4953C1" w14:textId="77777777" w:rsidR="008D7F9C" w:rsidRDefault="008D7F9C" w:rsidP="00473638">
      <w:pPr>
        <w:tabs>
          <w:tab w:val="left" w:pos="4536"/>
        </w:tabs>
        <w:autoSpaceDE w:val="0"/>
        <w:autoSpaceDN w:val="0"/>
        <w:adjustRightInd w:val="0"/>
        <w:jc w:val="both"/>
        <w:rPr>
          <w:rStyle w:val="FontStyle13"/>
          <w:bCs/>
          <w:color w:val="000000"/>
          <w:sz w:val="28"/>
          <w:szCs w:val="28"/>
        </w:rPr>
      </w:pPr>
      <w:r w:rsidRPr="008D7F9C">
        <w:rPr>
          <w:rStyle w:val="FontStyle13"/>
          <w:bCs/>
          <w:color w:val="000000"/>
          <w:sz w:val="28"/>
          <w:szCs w:val="28"/>
        </w:rPr>
        <w:t xml:space="preserve">расчета арендной платы </w:t>
      </w:r>
    </w:p>
    <w:p w14:paraId="5A9B562E" w14:textId="77777777" w:rsidR="008D7F9C" w:rsidRDefault="008D7F9C" w:rsidP="00473638">
      <w:pPr>
        <w:tabs>
          <w:tab w:val="left" w:pos="4536"/>
        </w:tabs>
        <w:autoSpaceDE w:val="0"/>
        <w:autoSpaceDN w:val="0"/>
        <w:adjustRightInd w:val="0"/>
        <w:jc w:val="both"/>
        <w:rPr>
          <w:rStyle w:val="FontStyle13"/>
          <w:bCs/>
          <w:color w:val="000000"/>
          <w:sz w:val="28"/>
          <w:szCs w:val="28"/>
        </w:rPr>
      </w:pPr>
      <w:r w:rsidRPr="008D7F9C">
        <w:rPr>
          <w:rStyle w:val="FontStyle13"/>
          <w:bCs/>
          <w:color w:val="000000"/>
          <w:sz w:val="28"/>
          <w:szCs w:val="28"/>
        </w:rPr>
        <w:t xml:space="preserve">за пользование муниципальным </w:t>
      </w:r>
    </w:p>
    <w:p w14:paraId="5E3B24C5" w14:textId="77777777" w:rsidR="008D7F9C" w:rsidRDefault="008D7F9C" w:rsidP="00473638">
      <w:pPr>
        <w:tabs>
          <w:tab w:val="left" w:pos="4536"/>
        </w:tabs>
        <w:autoSpaceDE w:val="0"/>
        <w:autoSpaceDN w:val="0"/>
        <w:adjustRightInd w:val="0"/>
        <w:jc w:val="both"/>
        <w:rPr>
          <w:rStyle w:val="FontStyle13"/>
          <w:bCs/>
          <w:color w:val="000000"/>
          <w:sz w:val="28"/>
          <w:szCs w:val="28"/>
        </w:rPr>
      </w:pPr>
      <w:r w:rsidRPr="008D7F9C">
        <w:rPr>
          <w:rStyle w:val="FontStyle13"/>
          <w:bCs/>
          <w:color w:val="000000"/>
          <w:sz w:val="28"/>
          <w:szCs w:val="28"/>
        </w:rPr>
        <w:t xml:space="preserve">недвижимым имуществом </w:t>
      </w:r>
    </w:p>
    <w:p w14:paraId="61644DA3" w14:textId="1D251AA5" w:rsidR="00E44F01" w:rsidRPr="008D7F9C" w:rsidRDefault="008D7F9C" w:rsidP="00473638">
      <w:pPr>
        <w:tabs>
          <w:tab w:val="left" w:pos="4536"/>
        </w:tabs>
        <w:autoSpaceDE w:val="0"/>
        <w:autoSpaceDN w:val="0"/>
        <w:adjustRightInd w:val="0"/>
        <w:jc w:val="both"/>
        <w:rPr>
          <w:rStyle w:val="FontStyle13"/>
          <w:bCs/>
          <w:color w:val="000000"/>
          <w:sz w:val="28"/>
          <w:szCs w:val="28"/>
        </w:rPr>
      </w:pPr>
      <w:r w:rsidRPr="008D7F9C">
        <w:rPr>
          <w:rStyle w:val="FontStyle13"/>
          <w:bCs/>
          <w:color w:val="000000"/>
          <w:sz w:val="28"/>
          <w:szCs w:val="28"/>
        </w:rPr>
        <w:t>Ханты-Мансийского района</w:t>
      </w:r>
      <w:r>
        <w:rPr>
          <w:rStyle w:val="FontStyle13"/>
          <w:bCs/>
          <w:color w:val="000000"/>
          <w:sz w:val="28"/>
          <w:szCs w:val="28"/>
        </w:rPr>
        <w:t>»</w:t>
      </w:r>
    </w:p>
    <w:p w14:paraId="2AEAAE67" w14:textId="77777777" w:rsidR="008D7F9C" w:rsidRPr="008D7F9C" w:rsidRDefault="008D7F9C" w:rsidP="00473638">
      <w:pPr>
        <w:tabs>
          <w:tab w:val="left" w:pos="4536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0035136" w14:textId="77777777" w:rsidR="00873B37" w:rsidRDefault="00873B37" w:rsidP="00473638">
      <w:pPr>
        <w:tabs>
          <w:tab w:val="left" w:pos="142"/>
        </w:tabs>
        <w:rPr>
          <w:sz w:val="28"/>
          <w:szCs w:val="28"/>
        </w:rPr>
      </w:pPr>
    </w:p>
    <w:p w14:paraId="7A4F6D24" w14:textId="77777777" w:rsidR="00E44F01" w:rsidRPr="00E44F01" w:rsidRDefault="007D5285" w:rsidP="0047363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 целях приведения муниципальных правовых актов в соответствие с действующим законодательством Российской Федерации, на основании </w:t>
      </w:r>
      <w:r w:rsidR="00E44F01" w:rsidRPr="00E44F01">
        <w:rPr>
          <w:rFonts w:eastAsiaTheme="minorHAnsi"/>
          <w:bCs/>
          <w:sz w:val="28"/>
          <w:szCs w:val="28"/>
          <w:lang w:eastAsia="en-US"/>
        </w:rPr>
        <w:t>Федеральн</w:t>
      </w:r>
      <w:r>
        <w:rPr>
          <w:rFonts w:eastAsiaTheme="minorHAnsi"/>
          <w:bCs/>
          <w:sz w:val="28"/>
          <w:szCs w:val="28"/>
          <w:lang w:eastAsia="en-US"/>
        </w:rPr>
        <w:t xml:space="preserve">ого </w:t>
      </w:r>
      <w:r w:rsidR="00E44F01" w:rsidRPr="00E44F01">
        <w:rPr>
          <w:rFonts w:eastAsiaTheme="minorHAnsi"/>
          <w:bCs/>
          <w:sz w:val="28"/>
          <w:szCs w:val="28"/>
          <w:lang w:eastAsia="en-US"/>
        </w:rPr>
        <w:t>закон</w:t>
      </w:r>
      <w:r>
        <w:rPr>
          <w:rFonts w:eastAsiaTheme="minorHAnsi"/>
          <w:bCs/>
          <w:sz w:val="28"/>
          <w:szCs w:val="28"/>
          <w:lang w:eastAsia="en-US"/>
        </w:rPr>
        <w:t>а</w:t>
      </w:r>
      <w:r w:rsidR="00EC78AB" w:rsidRPr="00EC78AB">
        <w:rPr>
          <w:rFonts w:eastAsiaTheme="minorHAnsi"/>
          <w:sz w:val="28"/>
          <w:szCs w:val="28"/>
          <w:lang w:eastAsia="en-US"/>
        </w:rPr>
        <w:t xml:space="preserve"> </w:t>
      </w:r>
      <w:r w:rsidR="00EC78AB">
        <w:rPr>
          <w:rFonts w:eastAsiaTheme="minorHAnsi"/>
          <w:sz w:val="28"/>
          <w:szCs w:val="28"/>
          <w:lang w:eastAsia="en-US"/>
        </w:rPr>
        <w:t xml:space="preserve">от 06.10.2003 № 131-ФЗ «Об общих принципах организации местного самоуправления в Российской Федерации», </w:t>
      </w:r>
      <w:r w:rsidR="00EC78AB">
        <w:rPr>
          <w:rFonts w:eastAsiaTheme="minorHAnsi"/>
          <w:bCs/>
          <w:sz w:val="28"/>
          <w:szCs w:val="28"/>
          <w:lang w:eastAsia="en-US"/>
        </w:rPr>
        <w:t>руководствуясь частью 1 стать</w:t>
      </w:r>
      <w:r>
        <w:rPr>
          <w:rFonts w:eastAsiaTheme="minorHAnsi"/>
          <w:bCs/>
          <w:sz w:val="28"/>
          <w:szCs w:val="28"/>
          <w:lang w:eastAsia="en-US"/>
        </w:rPr>
        <w:t>и</w:t>
      </w:r>
      <w:r w:rsidR="00EC78AB">
        <w:rPr>
          <w:rFonts w:eastAsiaTheme="minorHAnsi"/>
          <w:bCs/>
          <w:sz w:val="28"/>
          <w:szCs w:val="28"/>
          <w:lang w:eastAsia="en-US"/>
        </w:rPr>
        <w:t xml:space="preserve"> 31 </w:t>
      </w:r>
      <w:r w:rsidR="00EC78AB" w:rsidRPr="00E44F01">
        <w:rPr>
          <w:rFonts w:eastAsiaTheme="minorHAnsi"/>
          <w:bCs/>
          <w:sz w:val="28"/>
          <w:szCs w:val="28"/>
          <w:lang w:eastAsia="en-US"/>
        </w:rPr>
        <w:t>Устава Ханты-Мансийского района</w:t>
      </w:r>
      <w:r w:rsidR="00EE3F63">
        <w:rPr>
          <w:rFonts w:eastAsiaTheme="minorHAnsi"/>
          <w:bCs/>
          <w:sz w:val="28"/>
          <w:szCs w:val="28"/>
          <w:lang w:eastAsia="en-US"/>
        </w:rPr>
        <w:t>,</w:t>
      </w:r>
    </w:p>
    <w:p w14:paraId="541AE6D4" w14:textId="77777777" w:rsidR="00BF6C04" w:rsidRDefault="00BF6C04" w:rsidP="00473638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14:paraId="27162A75" w14:textId="77777777" w:rsidR="00D81FA0" w:rsidRPr="00506106" w:rsidRDefault="00D81FA0" w:rsidP="00473638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14:paraId="1867A35F" w14:textId="77777777" w:rsidR="00BF6C04" w:rsidRPr="004751C9" w:rsidRDefault="00BF6C04" w:rsidP="00473638">
      <w:pPr>
        <w:ind w:left="-180"/>
        <w:jc w:val="center"/>
        <w:rPr>
          <w:sz w:val="28"/>
          <w:szCs w:val="28"/>
        </w:rPr>
      </w:pPr>
      <w:r w:rsidRPr="004751C9">
        <w:rPr>
          <w:sz w:val="28"/>
          <w:szCs w:val="28"/>
        </w:rPr>
        <w:t>Дума Ханты-Мансийского района</w:t>
      </w:r>
    </w:p>
    <w:p w14:paraId="5AF33752" w14:textId="77777777" w:rsidR="00D81FA0" w:rsidRPr="004751C9" w:rsidRDefault="00D81FA0" w:rsidP="00473638">
      <w:pPr>
        <w:ind w:left="-180"/>
        <w:jc w:val="center"/>
        <w:rPr>
          <w:sz w:val="28"/>
          <w:szCs w:val="28"/>
        </w:rPr>
      </w:pPr>
    </w:p>
    <w:p w14:paraId="3F9E2D64" w14:textId="77777777" w:rsidR="00BF6C04" w:rsidRPr="004751C9" w:rsidRDefault="00BF6C04" w:rsidP="00473638">
      <w:pPr>
        <w:ind w:left="-180"/>
        <w:jc w:val="center"/>
        <w:rPr>
          <w:b/>
          <w:sz w:val="28"/>
          <w:szCs w:val="28"/>
        </w:rPr>
      </w:pPr>
      <w:r w:rsidRPr="004751C9">
        <w:rPr>
          <w:b/>
          <w:sz w:val="28"/>
          <w:szCs w:val="28"/>
        </w:rPr>
        <w:t>РЕШИЛА:</w:t>
      </w:r>
    </w:p>
    <w:p w14:paraId="152EB610" w14:textId="77777777" w:rsidR="008D7F9C" w:rsidRDefault="008D7F9C" w:rsidP="00473638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14:paraId="60E5F2BE" w14:textId="1B7FE988" w:rsidR="00E44F01" w:rsidRDefault="00473638" w:rsidP="0047363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E44F01" w:rsidRPr="00287F6C">
        <w:rPr>
          <w:rFonts w:eastAsiaTheme="minorHAnsi"/>
          <w:bCs/>
          <w:sz w:val="28"/>
          <w:szCs w:val="28"/>
          <w:lang w:eastAsia="en-US"/>
        </w:rPr>
        <w:t>Внести в решени</w:t>
      </w:r>
      <w:r w:rsidR="007D5285">
        <w:rPr>
          <w:rFonts w:eastAsiaTheme="minorHAnsi"/>
          <w:bCs/>
          <w:sz w:val="28"/>
          <w:szCs w:val="28"/>
          <w:lang w:eastAsia="en-US"/>
        </w:rPr>
        <w:t>е</w:t>
      </w:r>
      <w:r w:rsidR="00E44F01" w:rsidRPr="00287F6C">
        <w:rPr>
          <w:rFonts w:eastAsiaTheme="minorHAnsi"/>
          <w:bCs/>
          <w:sz w:val="28"/>
          <w:szCs w:val="28"/>
          <w:lang w:eastAsia="en-US"/>
        </w:rPr>
        <w:t xml:space="preserve"> Думы Ханты-Мансийского района от </w:t>
      </w:r>
      <w:r w:rsidR="008D7F9C">
        <w:rPr>
          <w:rFonts w:eastAsiaTheme="minorHAnsi"/>
          <w:sz w:val="28"/>
          <w:szCs w:val="28"/>
          <w:lang w:eastAsia="en-US"/>
        </w:rPr>
        <w:t>04</w:t>
      </w:r>
      <w:r w:rsidR="00287F6C">
        <w:rPr>
          <w:rFonts w:eastAsiaTheme="minorHAnsi"/>
          <w:sz w:val="28"/>
          <w:szCs w:val="28"/>
          <w:lang w:eastAsia="en-US"/>
        </w:rPr>
        <w:t>.06.201</w:t>
      </w:r>
      <w:r w:rsidR="008D7F9C">
        <w:rPr>
          <w:rFonts w:eastAsiaTheme="minorHAnsi"/>
          <w:sz w:val="28"/>
          <w:szCs w:val="28"/>
          <w:lang w:eastAsia="en-US"/>
        </w:rPr>
        <w:t>4</w:t>
      </w:r>
      <w:r w:rsidR="00287F6C">
        <w:rPr>
          <w:rFonts w:eastAsiaTheme="minorHAnsi"/>
          <w:sz w:val="28"/>
          <w:szCs w:val="28"/>
          <w:lang w:eastAsia="en-US"/>
        </w:rPr>
        <w:t xml:space="preserve"> № </w:t>
      </w:r>
      <w:r w:rsidR="008D7F9C">
        <w:rPr>
          <w:rFonts w:eastAsiaTheme="minorHAnsi"/>
          <w:sz w:val="28"/>
          <w:szCs w:val="28"/>
          <w:lang w:eastAsia="en-US"/>
        </w:rPr>
        <w:t>362</w:t>
      </w:r>
      <w:r w:rsidR="00287F6C">
        <w:rPr>
          <w:rFonts w:eastAsiaTheme="minorHAnsi"/>
          <w:sz w:val="28"/>
          <w:szCs w:val="28"/>
          <w:lang w:eastAsia="en-US"/>
        </w:rPr>
        <w:t xml:space="preserve"> </w:t>
      </w:r>
      <w:r w:rsidR="00287F6C" w:rsidRPr="008D7F9C">
        <w:rPr>
          <w:rFonts w:eastAsiaTheme="minorHAnsi"/>
          <w:sz w:val="28"/>
          <w:szCs w:val="28"/>
          <w:lang w:eastAsia="en-US"/>
        </w:rPr>
        <w:t>«</w:t>
      </w:r>
      <w:r w:rsidR="008D7F9C" w:rsidRPr="008D7F9C">
        <w:rPr>
          <w:rStyle w:val="FontStyle13"/>
          <w:bCs/>
          <w:color w:val="000000"/>
          <w:sz w:val="28"/>
          <w:szCs w:val="28"/>
        </w:rPr>
        <w:t>Об утверждении Методики расчета арендной платы за пользование муниципальным недвижимым имуществом Ханты-Мансийского района</w:t>
      </w:r>
      <w:r w:rsidR="00287F6C" w:rsidRPr="008D7F9C">
        <w:rPr>
          <w:rFonts w:eastAsiaTheme="minorHAnsi"/>
          <w:sz w:val="28"/>
          <w:szCs w:val="28"/>
          <w:lang w:eastAsia="en-US"/>
        </w:rPr>
        <w:t>»</w:t>
      </w:r>
      <w:r w:rsidR="007D5285">
        <w:rPr>
          <w:rFonts w:eastAsiaTheme="minorHAnsi"/>
          <w:sz w:val="28"/>
          <w:szCs w:val="28"/>
          <w:lang w:eastAsia="en-US"/>
        </w:rPr>
        <w:t xml:space="preserve"> (далее </w:t>
      </w:r>
      <w:r>
        <w:rPr>
          <w:rFonts w:eastAsiaTheme="minorHAnsi"/>
          <w:sz w:val="28"/>
          <w:szCs w:val="28"/>
          <w:lang w:eastAsia="en-US"/>
        </w:rPr>
        <w:t>–</w:t>
      </w:r>
      <w:r w:rsidR="007D5285">
        <w:rPr>
          <w:rFonts w:eastAsiaTheme="minorHAnsi"/>
          <w:sz w:val="28"/>
          <w:szCs w:val="28"/>
          <w:lang w:eastAsia="en-US"/>
        </w:rPr>
        <w:t xml:space="preserve"> Решение)</w:t>
      </w:r>
      <w:r w:rsidR="00287F6C">
        <w:rPr>
          <w:rFonts w:eastAsiaTheme="minorHAnsi"/>
          <w:sz w:val="28"/>
          <w:szCs w:val="28"/>
          <w:lang w:eastAsia="en-US"/>
        </w:rPr>
        <w:t xml:space="preserve"> </w:t>
      </w:r>
      <w:r w:rsidR="00287F6C" w:rsidRPr="00287F6C">
        <w:rPr>
          <w:sz w:val="28"/>
          <w:szCs w:val="28"/>
        </w:rPr>
        <w:t>следующ</w:t>
      </w:r>
      <w:r w:rsidR="006B3459">
        <w:rPr>
          <w:sz w:val="28"/>
          <w:szCs w:val="28"/>
        </w:rPr>
        <w:t>и</w:t>
      </w:r>
      <w:r w:rsidR="00287F6C" w:rsidRPr="00287F6C">
        <w:rPr>
          <w:sz w:val="28"/>
          <w:szCs w:val="28"/>
        </w:rPr>
        <w:t>е изменени</w:t>
      </w:r>
      <w:r w:rsidR="006B3459">
        <w:rPr>
          <w:sz w:val="28"/>
          <w:szCs w:val="28"/>
        </w:rPr>
        <w:t>я</w:t>
      </w:r>
      <w:r w:rsidR="00287F6C" w:rsidRPr="00287F6C">
        <w:rPr>
          <w:sz w:val="28"/>
          <w:szCs w:val="28"/>
        </w:rPr>
        <w:t>:</w:t>
      </w:r>
    </w:p>
    <w:p w14:paraId="13D98996" w14:textId="38464EFF" w:rsidR="008D7F9C" w:rsidRDefault="008D7F9C" w:rsidP="00473638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амбуле </w:t>
      </w:r>
      <w:r w:rsidR="00760660">
        <w:rPr>
          <w:sz w:val="28"/>
          <w:szCs w:val="28"/>
        </w:rPr>
        <w:t>Р</w:t>
      </w:r>
      <w:r>
        <w:rPr>
          <w:sz w:val="28"/>
          <w:szCs w:val="28"/>
        </w:rPr>
        <w:t>ешения слова «пунктом 12 статьи 17» заменить словами «пунктом 15 статьи 17».</w:t>
      </w:r>
    </w:p>
    <w:p w14:paraId="7423F71F" w14:textId="09D036F8" w:rsidR="007D5285" w:rsidRPr="003D23DA" w:rsidRDefault="007D5285" w:rsidP="00473638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D23DA">
        <w:rPr>
          <w:sz w:val="28"/>
          <w:szCs w:val="28"/>
        </w:rPr>
        <w:t>2.</w:t>
      </w:r>
      <w:r w:rsidRPr="003D23DA">
        <w:rPr>
          <w:sz w:val="28"/>
          <w:szCs w:val="28"/>
        </w:rPr>
        <w:tab/>
        <w:t>Настоящее решение вступает в силу после его официального опубликования (обнародования).</w:t>
      </w:r>
    </w:p>
    <w:p w14:paraId="11537862" w14:textId="77777777" w:rsidR="003D3518" w:rsidRDefault="003D3518" w:rsidP="00473638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3D3518" w14:paraId="7D78AB5B" w14:textId="77777777" w:rsidTr="003D3518">
        <w:tc>
          <w:tcPr>
            <w:tcW w:w="5920" w:type="dxa"/>
            <w:hideMark/>
          </w:tcPr>
          <w:p w14:paraId="4A3E02F2" w14:textId="77777777" w:rsidR="003D3518" w:rsidRDefault="003D3518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едседатель Думы</w:t>
            </w:r>
          </w:p>
          <w:p w14:paraId="4803D25C" w14:textId="77777777" w:rsidR="003D3518" w:rsidRDefault="003D351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анты-Мансийского района</w:t>
            </w:r>
          </w:p>
          <w:p w14:paraId="55A9E218" w14:textId="77777777" w:rsidR="003D3518" w:rsidRDefault="003D351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.Н. Захаров</w:t>
            </w:r>
          </w:p>
          <w:p w14:paraId="7153A847" w14:textId="05381759" w:rsidR="003D3518" w:rsidRDefault="008D7F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0.00.</w:t>
            </w:r>
            <w:r w:rsidR="003D3518">
              <w:rPr>
                <w:rFonts w:eastAsia="Calibri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935" w:type="dxa"/>
            <w:hideMark/>
          </w:tcPr>
          <w:p w14:paraId="0AA987B3" w14:textId="3481ECCC" w:rsidR="003D3518" w:rsidRDefault="008D7F9C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лава</w:t>
            </w:r>
          </w:p>
          <w:p w14:paraId="24C79D6B" w14:textId="77777777" w:rsidR="003D3518" w:rsidRDefault="003D351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анты-Мансийского района</w:t>
            </w:r>
          </w:p>
          <w:p w14:paraId="18EEDEFA" w14:textId="50FC0465" w:rsidR="003D3518" w:rsidRDefault="008D7F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.Р.Минулин</w:t>
            </w:r>
          </w:p>
          <w:p w14:paraId="1EECCCC7" w14:textId="744BB2F8" w:rsidR="003D3518" w:rsidRDefault="008D7F9C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0.00</w:t>
            </w:r>
            <w:r w:rsidR="003D3518">
              <w:rPr>
                <w:rFonts w:eastAsia="Calibri"/>
                <w:sz w:val="28"/>
                <w:szCs w:val="28"/>
                <w:lang w:eastAsia="en-US"/>
              </w:rPr>
              <w:t>.20</w:t>
            </w: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</w:tr>
    </w:tbl>
    <w:p w14:paraId="1952C3B0" w14:textId="77777777" w:rsidR="003D3518" w:rsidRDefault="003D3518" w:rsidP="00473638">
      <w:pPr>
        <w:ind w:firstLine="567"/>
        <w:jc w:val="both"/>
        <w:rPr>
          <w:sz w:val="28"/>
          <w:szCs w:val="28"/>
        </w:rPr>
      </w:pPr>
    </w:p>
    <w:sectPr w:rsidR="003D3518" w:rsidSect="00A321AC">
      <w:foot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70487" w14:textId="77777777" w:rsidR="00A54EF4" w:rsidRDefault="00A54EF4" w:rsidP="00BF6C04">
      <w:r>
        <w:separator/>
      </w:r>
    </w:p>
  </w:endnote>
  <w:endnote w:type="continuationSeparator" w:id="0">
    <w:p w14:paraId="37DB02EA" w14:textId="77777777" w:rsidR="00A54EF4" w:rsidRDefault="00A54EF4" w:rsidP="00BF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143331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F09F004" w14:textId="77777777" w:rsidR="00473638" w:rsidRPr="00A321AC" w:rsidRDefault="00473638">
        <w:pPr>
          <w:pStyle w:val="a5"/>
          <w:jc w:val="right"/>
          <w:rPr>
            <w:sz w:val="24"/>
            <w:szCs w:val="24"/>
          </w:rPr>
        </w:pPr>
        <w:r w:rsidRPr="00A321AC">
          <w:rPr>
            <w:sz w:val="24"/>
            <w:szCs w:val="24"/>
          </w:rPr>
          <w:fldChar w:fldCharType="begin"/>
        </w:r>
        <w:r w:rsidRPr="00A321AC">
          <w:rPr>
            <w:sz w:val="24"/>
            <w:szCs w:val="24"/>
          </w:rPr>
          <w:instrText>PAGE   \* MERGEFORMAT</w:instrText>
        </w:r>
        <w:r w:rsidRPr="00A321AC">
          <w:rPr>
            <w:sz w:val="24"/>
            <w:szCs w:val="24"/>
          </w:rPr>
          <w:fldChar w:fldCharType="separate"/>
        </w:r>
        <w:r w:rsidR="003D3518">
          <w:rPr>
            <w:noProof/>
            <w:sz w:val="24"/>
            <w:szCs w:val="24"/>
          </w:rPr>
          <w:t>2</w:t>
        </w:r>
        <w:r w:rsidRPr="00A321A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050C8" w14:textId="77777777" w:rsidR="00A54EF4" w:rsidRDefault="00A54EF4" w:rsidP="00BF6C04">
      <w:r>
        <w:separator/>
      </w:r>
    </w:p>
  </w:footnote>
  <w:footnote w:type="continuationSeparator" w:id="0">
    <w:p w14:paraId="3E351B2E" w14:textId="77777777" w:rsidR="00A54EF4" w:rsidRDefault="00A54EF4" w:rsidP="00BF6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365FA"/>
    <w:multiLevelType w:val="hybridMultilevel"/>
    <w:tmpl w:val="EE221A1A"/>
    <w:lvl w:ilvl="0" w:tplc="C46E672E">
      <w:start w:val="1"/>
      <w:numFmt w:val="decimal"/>
      <w:lvlText w:val="%1."/>
      <w:lvlJc w:val="left"/>
      <w:pPr>
        <w:ind w:left="-2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9" w:hanging="360"/>
      </w:pPr>
    </w:lvl>
    <w:lvl w:ilvl="2" w:tplc="0419001B" w:tentative="1">
      <w:start w:val="1"/>
      <w:numFmt w:val="lowerRoman"/>
      <w:lvlText w:val="%3."/>
      <w:lvlJc w:val="right"/>
      <w:pPr>
        <w:ind w:left="1199" w:hanging="180"/>
      </w:pPr>
    </w:lvl>
    <w:lvl w:ilvl="3" w:tplc="0419000F" w:tentative="1">
      <w:start w:val="1"/>
      <w:numFmt w:val="decimal"/>
      <w:lvlText w:val="%4."/>
      <w:lvlJc w:val="left"/>
      <w:pPr>
        <w:ind w:left="1919" w:hanging="360"/>
      </w:pPr>
    </w:lvl>
    <w:lvl w:ilvl="4" w:tplc="04190019" w:tentative="1">
      <w:start w:val="1"/>
      <w:numFmt w:val="lowerLetter"/>
      <w:lvlText w:val="%5."/>
      <w:lvlJc w:val="left"/>
      <w:pPr>
        <w:ind w:left="2639" w:hanging="360"/>
      </w:pPr>
    </w:lvl>
    <w:lvl w:ilvl="5" w:tplc="0419001B" w:tentative="1">
      <w:start w:val="1"/>
      <w:numFmt w:val="lowerRoman"/>
      <w:lvlText w:val="%6."/>
      <w:lvlJc w:val="right"/>
      <w:pPr>
        <w:ind w:left="3359" w:hanging="180"/>
      </w:pPr>
    </w:lvl>
    <w:lvl w:ilvl="6" w:tplc="0419000F" w:tentative="1">
      <w:start w:val="1"/>
      <w:numFmt w:val="decimal"/>
      <w:lvlText w:val="%7."/>
      <w:lvlJc w:val="left"/>
      <w:pPr>
        <w:ind w:left="4079" w:hanging="360"/>
      </w:pPr>
    </w:lvl>
    <w:lvl w:ilvl="7" w:tplc="04190019" w:tentative="1">
      <w:start w:val="1"/>
      <w:numFmt w:val="lowerLetter"/>
      <w:lvlText w:val="%8."/>
      <w:lvlJc w:val="left"/>
      <w:pPr>
        <w:ind w:left="4799" w:hanging="360"/>
      </w:pPr>
    </w:lvl>
    <w:lvl w:ilvl="8" w:tplc="0419001B" w:tentative="1">
      <w:start w:val="1"/>
      <w:numFmt w:val="lowerRoman"/>
      <w:lvlText w:val="%9."/>
      <w:lvlJc w:val="right"/>
      <w:pPr>
        <w:ind w:left="5519" w:hanging="180"/>
      </w:pPr>
    </w:lvl>
  </w:abstractNum>
  <w:abstractNum w:abstractNumId="1" w15:restartNumberingAfterBreak="0">
    <w:nsid w:val="19EB7A4F"/>
    <w:multiLevelType w:val="hybridMultilevel"/>
    <w:tmpl w:val="8C9A6E6A"/>
    <w:lvl w:ilvl="0" w:tplc="A190A4D2">
      <w:start w:val="2018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2F7259C0"/>
    <w:multiLevelType w:val="hybridMultilevel"/>
    <w:tmpl w:val="02A4BEAA"/>
    <w:lvl w:ilvl="0" w:tplc="9724E432">
      <w:start w:val="2018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37EF12D5"/>
    <w:multiLevelType w:val="hybridMultilevel"/>
    <w:tmpl w:val="B504C818"/>
    <w:lvl w:ilvl="0" w:tplc="3F6EF424">
      <w:start w:val="2017"/>
      <w:numFmt w:val="decimal"/>
      <w:lvlText w:val="%1"/>
      <w:lvlJc w:val="left"/>
      <w:pPr>
        <w:ind w:left="37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419526B1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3852FF9"/>
    <w:multiLevelType w:val="multilevel"/>
    <w:tmpl w:val="8C5668B4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6" w15:restartNumberingAfterBreak="0">
    <w:nsid w:val="7390200A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50E6871"/>
    <w:multiLevelType w:val="hybridMultilevel"/>
    <w:tmpl w:val="E4E00DDA"/>
    <w:lvl w:ilvl="0" w:tplc="612EA4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9DD76CF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0BC"/>
    <w:rsid w:val="00001BFB"/>
    <w:rsid w:val="00010A62"/>
    <w:rsid w:val="00014065"/>
    <w:rsid w:val="000346DA"/>
    <w:rsid w:val="00036D17"/>
    <w:rsid w:val="00051FDE"/>
    <w:rsid w:val="000A0DC2"/>
    <w:rsid w:val="000F1EAF"/>
    <w:rsid w:val="000F2995"/>
    <w:rsid w:val="001175CF"/>
    <w:rsid w:val="00131E6A"/>
    <w:rsid w:val="0014575F"/>
    <w:rsid w:val="00146A68"/>
    <w:rsid w:val="0015773C"/>
    <w:rsid w:val="00160D82"/>
    <w:rsid w:val="00181F5E"/>
    <w:rsid w:val="001D0773"/>
    <w:rsid w:val="001F21CD"/>
    <w:rsid w:val="002048FF"/>
    <w:rsid w:val="00212654"/>
    <w:rsid w:val="002167CE"/>
    <w:rsid w:val="00225890"/>
    <w:rsid w:val="002468D7"/>
    <w:rsid w:val="00252245"/>
    <w:rsid w:val="00253D55"/>
    <w:rsid w:val="002540BC"/>
    <w:rsid w:val="00262620"/>
    <w:rsid w:val="00263794"/>
    <w:rsid w:val="00267F43"/>
    <w:rsid w:val="002710BC"/>
    <w:rsid w:val="002772A2"/>
    <w:rsid w:val="002773AB"/>
    <w:rsid w:val="00281BF7"/>
    <w:rsid w:val="00287F6C"/>
    <w:rsid w:val="0029353F"/>
    <w:rsid w:val="002935CC"/>
    <w:rsid w:val="002B1FD1"/>
    <w:rsid w:val="002D28B1"/>
    <w:rsid w:val="00333FC9"/>
    <w:rsid w:val="00351EC4"/>
    <w:rsid w:val="0035433B"/>
    <w:rsid w:val="00362EC4"/>
    <w:rsid w:val="0038445A"/>
    <w:rsid w:val="0039204B"/>
    <w:rsid w:val="00395F14"/>
    <w:rsid w:val="003B4F2A"/>
    <w:rsid w:val="003C1945"/>
    <w:rsid w:val="003C7617"/>
    <w:rsid w:val="003D3518"/>
    <w:rsid w:val="003F2778"/>
    <w:rsid w:val="00435851"/>
    <w:rsid w:val="004442DF"/>
    <w:rsid w:val="00464A8E"/>
    <w:rsid w:val="004653F8"/>
    <w:rsid w:val="00473638"/>
    <w:rsid w:val="004775DC"/>
    <w:rsid w:val="00497D54"/>
    <w:rsid w:val="00497D77"/>
    <w:rsid w:val="004B61CC"/>
    <w:rsid w:val="004E11DE"/>
    <w:rsid w:val="00506106"/>
    <w:rsid w:val="00510A8D"/>
    <w:rsid w:val="00521B3E"/>
    <w:rsid w:val="00533F10"/>
    <w:rsid w:val="00534B7F"/>
    <w:rsid w:val="00555240"/>
    <w:rsid w:val="00582622"/>
    <w:rsid w:val="005C115F"/>
    <w:rsid w:val="005E7396"/>
    <w:rsid w:val="006058DE"/>
    <w:rsid w:val="00625A9F"/>
    <w:rsid w:val="00643379"/>
    <w:rsid w:val="0067293C"/>
    <w:rsid w:val="0068013C"/>
    <w:rsid w:val="006B0178"/>
    <w:rsid w:val="006B3459"/>
    <w:rsid w:val="00700734"/>
    <w:rsid w:val="00710D05"/>
    <w:rsid w:val="007147F9"/>
    <w:rsid w:val="007241BC"/>
    <w:rsid w:val="007362CB"/>
    <w:rsid w:val="00760660"/>
    <w:rsid w:val="00767B31"/>
    <w:rsid w:val="007821AD"/>
    <w:rsid w:val="007876A1"/>
    <w:rsid w:val="00787DEB"/>
    <w:rsid w:val="007B13B7"/>
    <w:rsid w:val="007C6DE2"/>
    <w:rsid w:val="007D5285"/>
    <w:rsid w:val="007D5BF7"/>
    <w:rsid w:val="007F045A"/>
    <w:rsid w:val="007F1861"/>
    <w:rsid w:val="00810513"/>
    <w:rsid w:val="00822860"/>
    <w:rsid w:val="00834C8B"/>
    <w:rsid w:val="0084629A"/>
    <w:rsid w:val="00854B06"/>
    <w:rsid w:val="00854FE4"/>
    <w:rsid w:val="00873B37"/>
    <w:rsid w:val="00881A82"/>
    <w:rsid w:val="00891AB2"/>
    <w:rsid w:val="00894D15"/>
    <w:rsid w:val="008A3CB0"/>
    <w:rsid w:val="008B7A35"/>
    <w:rsid w:val="008D7F9C"/>
    <w:rsid w:val="0090156A"/>
    <w:rsid w:val="00914FBC"/>
    <w:rsid w:val="0091693C"/>
    <w:rsid w:val="009563A5"/>
    <w:rsid w:val="00963C05"/>
    <w:rsid w:val="00974AB3"/>
    <w:rsid w:val="009817C9"/>
    <w:rsid w:val="0099535E"/>
    <w:rsid w:val="009E47EB"/>
    <w:rsid w:val="009E4C68"/>
    <w:rsid w:val="009E5BD2"/>
    <w:rsid w:val="009E647E"/>
    <w:rsid w:val="00A16F31"/>
    <w:rsid w:val="00A321AC"/>
    <w:rsid w:val="00A44F60"/>
    <w:rsid w:val="00A514DE"/>
    <w:rsid w:val="00A52720"/>
    <w:rsid w:val="00A54EF4"/>
    <w:rsid w:val="00A554DA"/>
    <w:rsid w:val="00A8272F"/>
    <w:rsid w:val="00A85212"/>
    <w:rsid w:val="00A9325D"/>
    <w:rsid w:val="00AA7B5D"/>
    <w:rsid w:val="00AD5ADA"/>
    <w:rsid w:val="00B0229C"/>
    <w:rsid w:val="00B07BF2"/>
    <w:rsid w:val="00B23D2A"/>
    <w:rsid w:val="00B3308C"/>
    <w:rsid w:val="00B37904"/>
    <w:rsid w:val="00B662AD"/>
    <w:rsid w:val="00B748A7"/>
    <w:rsid w:val="00B74C29"/>
    <w:rsid w:val="00B81F50"/>
    <w:rsid w:val="00BA1D06"/>
    <w:rsid w:val="00BC79A8"/>
    <w:rsid w:val="00BD5BD4"/>
    <w:rsid w:val="00BE0E71"/>
    <w:rsid w:val="00BF3392"/>
    <w:rsid w:val="00BF6C04"/>
    <w:rsid w:val="00C13466"/>
    <w:rsid w:val="00C20E74"/>
    <w:rsid w:val="00C43310"/>
    <w:rsid w:val="00C44C0B"/>
    <w:rsid w:val="00C62471"/>
    <w:rsid w:val="00C627B2"/>
    <w:rsid w:val="00C66E18"/>
    <w:rsid w:val="00CC2458"/>
    <w:rsid w:val="00D03A8E"/>
    <w:rsid w:val="00D23F94"/>
    <w:rsid w:val="00D543C5"/>
    <w:rsid w:val="00D764D5"/>
    <w:rsid w:val="00D81FA0"/>
    <w:rsid w:val="00D83862"/>
    <w:rsid w:val="00DB02A5"/>
    <w:rsid w:val="00DD5AE3"/>
    <w:rsid w:val="00DE7E77"/>
    <w:rsid w:val="00E33DE7"/>
    <w:rsid w:val="00E43A97"/>
    <w:rsid w:val="00E44F01"/>
    <w:rsid w:val="00E55B91"/>
    <w:rsid w:val="00E709E4"/>
    <w:rsid w:val="00E72A63"/>
    <w:rsid w:val="00E77AF0"/>
    <w:rsid w:val="00E84FCC"/>
    <w:rsid w:val="00EA00A3"/>
    <w:rsid w:val="00EA6B47"/>
    <w:rsid w:val="00EB035A"/>
    <w:rsid w:val="00EB11D0"/>
    <w:rsid w:val="00EB42D5"/>
    <w:rsid w:val="00EC43DC"/>
    <w:rsid w:val="00EC4761"/>
    <w:rsid w:val="00EC78AB"/>
    <w:rsid w:val="00EE101E"/>
    <w:rsid w:val="00EE1310"/>
    <w:rsid w:val="00EE2DA6"/>
    <w:rsid w:val="00EE3F63"/>
    <w:rsid w:val="00EE774E"/>
    <w:rsid w:val="00EF391A"/>
    <w:rsid w:val="00F04E38"/>
    <w:rsid w:val="00F25D05"/>
    <w:rsid w:val="00F40AF5"/>
    <w:rsid w:val="00FA675B"/>
    <w:rsid w:val="00FB2572"/>
    <w:rsid w:val="00FC1F67"/>
    <w:rsid w:val="00FD2503"/>
    <w:rsid w:val="00FE0D8C"/>
    <w:rsid w:val="00FE101B"/>
    <w:rsid w:val="00FF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0641B"/>
  <w15:docId w15:val="{ADE1C8DA-E8B6-4182-AECF-BEE645FDA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6C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6C04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BF6C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BF6C0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BF6C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F6C04"/>
    <w:pPr>
      <w:ind w:left="720"/>
      <w:contextualSpacing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BF6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32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325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51FDE"/>
    <w:pPr>
      <w:ind w:left="720"/>
      <w:contextualSpacing/>
    </w:pPr>
  </w:style>
  <w:style w:type="paragraph" w:customStyle="1" w:styleId="western">
    <w:name w:val="western"/>
    <w:basedOn w:val="a"/>
    <w:rsid w:val="00212654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010A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4775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Стиль"/>
    <w:rsid w:val="007D5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8D7F9C"/>
    <w:rPr>
      <w:rFonts w:ascii="Times New Roman" w:hAnsi="Times New Roman" w:cs="Times New Roman" w:hint="defaul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1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30F73-A5D2-468B-8408-7B7EA2B8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ьзирова А.Н.</dc:creator>
  <cp:lastModifiedBy>Мезенцев Е.В.</cp:lastModifiedBy>
  <cp:revision>5</cp:revision>
  <cp:lastPrinted>2020-08-21T05:41:00Z</cp:lastPrinted>
  <dcterms:created xsi:type="dcterms:W3CDTF">2019-12-25T07:20:00Z</dcterms:created>
  <dcterms:modified xsi:type="dcterms:W3CDTF">2020-08-21T06:49:00Z</dcterms:modified>
</cp:coreProperties>
</file>